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36073651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74C6D">
        <w:rPr>
          <w:rFonts w:ascii="Times New Roman" w:hAnsi="Times New Roman" w:cs="Times New Roman"/>
          <w:sz w:val="28"/>
          <w:szCs w:val="28"/>
        </w:rPr>
        <w:t>3</w:t>
      </w:r>
      <w:r w:rsidR="001F6582">
        <w:rPr>
          <w:rFonts w:ascii="Times New Roman" w:hAnsi="Times New Roman" w:cs="Times New Roman"/>
          <w:sz w:val="28"/>
          <w:szCs w:val="28"/>
        </w:rPr>
        <w:t>6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637C8AC0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 </w:t>
      </w:r>
      <w:r w:rsidR="0070410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70410C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16F5024C" w:rsidR="00AD7A5F" w:rsidRPr="003D4688" w:rsidRDefault="001F6582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ребрійського</w:t>
      </w:r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477BEF6F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1F6582">
        <w:rPr>
          <w:rFonts w:ascii="Times New Roman" w:hAnsi="Times New Roman" w:cs="Times New Roman"/>
          <w:sz w:val="28"/>
          <w:szCs w:val="28"/>
        </w:rPr>
        <w:t>Серебрій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62870E0F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="001F6582">
        <w:rPr>
          <w:rFonts w:ascii="Times New Roman" w:hAnsi="Times New Roman" w:cs="Times New Roman"/>
          <w:sz w:val="28"/>
          <w:szCs w:val="28"/>
        </w:rPr>
        <w:t>Серебрій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>підтримка соціально важливих культурно-творчих, 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7050E8EB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1F6582">
        <w:rPr>
          <w:rFonts w:ascii="Times New Roman" w:eastAsia="Calibri" w:hAnsi="Times New Roman" w:cs="Times New Roman"/>
          <w:sz w:val="28"/>
          <w:szCs w:val="28"/>
        </w:rPr>
        <w:t>село Серебрія, вул. Соборна, 138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3CD71D88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1F6582">
        <w:rPr>
          <w:rFonts w:ascii="Times New Roman" w:eastAsia="Calibri" w:hAnsi="Times New Roman" w:cs="Times New Roman"/>
          <w:sz w:val="28"/>
          <w:szCs w:val="28"/>
        </w:rPr>
        <w:t>Серебрій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39787C33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1F6582">
        <w:rPr>
          <w:rFonts w:ascii="Times New Roman" w:eastAsia="Calibri" w:hAnsi="Times New Roman" w:cs="Times New Roman"/>
          <w:sz w:val="28"/>
          <w:szCs w:val="28"/>
        </w:rPr>
        <w:t>Серебрій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дозвіллєві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дозвіллєва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дозвіллєвих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дозвіллєвої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665BBFB8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74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74C6D"/>
    <w:rsid w:val="000A093A"/>
    <w:rsid w:val="000D2960"/>
    <w:rsid w:val="001152E7"/>
    <w:rsid w:val="001F6582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A6592"/>
    <w:rsid w:val="005C1291"/>
    <w:rsid w:val="005E14D6"/>
    <w:rsid w:val="00651827"/>
    <w:rsid w:val="00676CC1"/>
    <w:rsid w:val="006878D4"/>
    <w:rsid w:val="006A1963"/>
    <w:rsid w:val="006B6611"/>
    <w:rsid w:val="006D6FFF"/>
    <w:rsid w:val="006F1192"/>
    <w:rsid w:val="0070410C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A75A-A972-4E52-97CD-DEFE2C0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1-03-31T05:50:00Z</cp:lastPrinted>
  <dcterms:created xsi:type="dcterms:W3CDTF">2022-06-25T18:47:00Z</dcterms:created>
  <dcterms:modified xsi:type="dcterms:W3CDTF">2022-07-05T08:23:00Z</dcterms:modified>
</cp:coreProperties>
</file>